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0D26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0158003100011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0D2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F772EF">
              <w:rPr>
                <w:rFonts w:ascii="Times New Roman" w:hAnsi="Times New Roman" w:cs="Times New Roman"/>
                <w:color w:val="000000"/>
              </w:rPr>
              <w:t>1</w:t>
            </w:r>
            <w:r w:rsidR="000B2A3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0D2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E7759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20D26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20D26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29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BC95F99-9464-465F-940E-3857C71A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5786-CE06-405E-B57D-91BF0017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